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664025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664025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6206BB0" w14:textId="77777777" w:rsidR="00B21A87" w:rsidRDefault="00B21A8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B21A87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  <w:r w:rsidRPr="00B21A87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2B99DA06" w14:textId="5AE3F44F" w:rsidR="00B21A87" w:rsidRDefault="00B21A8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B21A87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4</w:t>
            </w:r>
          </w:p>
          <w:p w14:paraId="5D3F0C61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822CBD" w:rsidRDefault="00702043" w:rsidP="00664025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664025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054396DC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081421" w:rsidRP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9</w:t>
            </w:r>
            <w:r w:rsidR="00081421" w:rsidRP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81421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081421"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="00FA1D17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9778E8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664025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664025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Default="0070204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70DC7DF" w14:textId="6E6DFD76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931412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931412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7D29AA94" w:rsidR="00653DEF" w:rsidRPr="00931412" w:rsidRDefault="00F07D3C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>National Vocation Certificate Level -4</w:t>
            </w:r>
            <w:r w:rsidRPr="0093141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931412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653DEF" w:rsidRPr="00931412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931412" w:rsidRDefault="00653DEF" w:rsidP="00A80ED4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55270A1" w14:textId="77777777" w:rsidR="00FF4EF2" w:rsidRPr="0093141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0732BCE2001-</w:t>
            </w:r>
            <w:r w:rsidR="009B5C02" w:rsidRPr="00931412">
              <w:rPr>
                <w:rFonts w:ascii="Arial" w:hAnsi="Arial" w:cs="Arial"/>
                <w:sz w:val="22"/>
                <w:szCs w:val="22"/>
              </w:rPr>
              <w:t>Perform Advance Architectural Graphics</w:t>
            </w:r>
          </w:p>
          <w:p w14:paraId="6A1234B0" w14:textId="6E538F0F" w:rsidR="009B5C02" w:rsidRPr="0093141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0732BCE2002-</w:t>
            </w:r>
            <w:r w:rsidR="009B5C02" w:rsidRPr="00931412">
              <w:rPr>
                <w:rFonts w:ascii="Arial" w:hAnsi="Arial" w:cs="Arial"/>
                <w:sz w:val="22"/>
                <w:szCs w:val="22"/>
              </w:rPr>
              <w:t>Manipulate Images in Adobe Photoshop</w:t>
            </w:r>
          </w:p>
          <w:p w14:paraId="12D1C7C7" w14:textId="36D39360" w:rsidR="009B5C02" w:rsidRPr="0093141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0732BCE2003-</w:t>
            </w:r>
            <w:r w:rsidR="009B5C02" w:rsidRPr="00931412">
              <w:rPr>
                <w:rFonts w:ascii="Arial" w:hAnsi="Arial" w:cs="Arial"/>
                <w:sz w:val="22"/>
                <w:szCs w:val="22"/>
              </w:rPr>
              <w:t>Develop 3D Model Sketch Up</w:t>
            </w:r>
          </w:p>
          <w:p w14:paraId="50A1113A" w14:textId="77777777" w:rsidR="009B5C02" w:rsidRPr="0093141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0732BCE2004-</w:t>
            </w:r>
            <w:r w:rsidR="009B5C02" w:rsidRPr="00931412">
              <w:rPr>
                <w:rFonts w:ascii="Arial" w:hAnsi="Arial" w:cs="Arial"/>
                <w:sz w:val="22"/>
                <w:szCs w:val="22"/>
              </w:rPr>
              <w:t>Develop 3D Model in Autodesk REVIT</w:t>
            </w:r>
          </w:p>
          <w:p w14:paraId="1B287CA6" w14:textId="70EF9BD6" w:rsidR="00FF4EF2" w:rsidRPr="0093141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931412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653DEF" w:rsidRPr="00931412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931412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931412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53DEF" w:rsidRPr="00931412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931412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931412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931412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931412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931412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931412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931412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51FA543F" w14:textId="77777777" w:rsidR="00FF4EF2" w:rsidRPr="00931412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5 Hrs. time frame (for practical demonstration &amp; assessment):</w:t>
            </w:r>
          </w:p>
          <w:p w14:paraId="708EAD9E" w14:textId="77777777" w:rsidR="00FF4EF2" w:rsidRPr="0093141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CE6402" w14:textId="3267CDBF" w:rsidR="00C778B9" w:rsidRPr="00931412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ctivity 3: </w:t>
            </w:r>
            <w:r w:rsidRPr="00931412">
              <w:rPr>
                <w:rFonts w:ascii="Arial" w:hAnsi="Arial" w:cs="Arial"/>
                <w:sz w:val="22"/>
                <w:szCs w:val="22"/>
              </w:rPr>
              <w:t>Develop and modify building as shown in figure 4 on sketch up, apply materials and texture for final rendering.</w:t>
            </w:r>
          </w:p>
        </w:tc>
      </w:tr>
      <w:tr w:rsidR="00653DEF" w:rsidRPr="00931412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931412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 w:rsidRPr="0093141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314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931412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931412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931412" w:rsidRDefault="00653DEF" w:rsidP="00A80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244B3319" w14:textId="27421E7C" w:rsidR="00E55F19" w:rsidRPr="00931412" w:rsidRDefault="009D56B2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>Activity 3</w:t>
            </w:r>
          </w:p>
          <w:p w14:paraId="4CDF1FC5" w14:textId="77777777" w:rsidR="00F95E55" w:rsidRPr="00931412" w:rsidRDefault="00F95E55" w:rsidP="00A80E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3FDE7" w14:textId="4A293089" w:rsidR="00E55F19" w:rsidRPr="00931412" w:rsidRDefault="00E55F19" w:rsidP="0093141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Create 3D object from 2D drawing/image in line with given measurements.</w:t>
            </w:r>
          </w:p>
          <w:p w14:paraId="72606D1E" w14:textId="5F48BF81" w:rsidR="00E55F19" w:rsidRPr="00931412" w:rsidRDefault="00E55F19" w:rsidP="0093141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Modify 3D objects in line with requirements.</w:t>
            </w:r>
          </w:p>
          <w:p w14:paraId="78470ECE" w14:textId="337C31E0" w:rsidR="00E55F19" w:rsidRPr="00931412" w:rsidRDefault="00E55F19" w:rsidP="0093141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Create/assign specified materials and textures to 3D Model.</w:t>
            </w:r>
          </w:p>
          <w:p w14:paraId="590FFF3A" w14:textId="1A14D348" w:rsidR="00E55F19" w:rsidRPr="00931412" w:rsidRDefault="00E55F19" w:rsidP="0093141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Add scene of 3D model according to specification</w:t>
            </w:r>
          </w:p>
          <w:p w14:paraId="55BF40CA" w14:textId="535C9635" w:rsidR="00E55F19" w:rsidRPr="00931412" w:rsidRDefault="00E55F19" w:rsidP="0093141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Add lights for illumination to get the requisite scene of 3D model.</w:t>
            </w:r>
          </w:p>
          <w:p w14:paraId="252574BA" w14:textId="11F8904C" w:rsidR="00E55F19" w:rsidRPr="00931412" w:rsidRDefault="00E55F19" w:rsidP="0093141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Assign cameras to execute different views of 3D Model.</w:t>
            </w:r>
          </w:p>
          <w:p w14:paraId="28FBDA44" w14:textId="369CEBFF" w:rsidR="00E55F19" w:rsidRPr="00931412" w:rsidRDefault="00E55F19" w:rsidP="0093141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Add Render Components to make scene more realistic.</w:t>
            </w:r>
          </w:p>
          <w:p w14:paraId="5EBF780D" w14:textId="4E8C3FAF" w:rsidR="00DC7F4F" w:rsidRPr="00931412" w:rsidRDefault="00E55F19" w:rsidP="00931412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Render the 3D model according to required image size or resolution&amp; orientation.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77777777" w:rsidR="005F4A90" w:rsidRDefault="005F4A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5D34BC" w14:textId="77777777" w:rsidR="00653DEF" w:rsidRPr="00206480" w:rsidRDefault="00653DEF" w:rsidP="00E70D1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A80ED4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A80ED4" w:rsidRDefault="00653DEF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A80ED4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A80ED4" w:rsidRDefault="00653DEF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A80ED4" w:rsidRDefault="00653DEF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F2" w:rsidRPr="00A80ED4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F4EF2" w:rsidRPr="00A80ED4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0C7495B2" w:rsidR="00FF4EF2" w:rsidRPr="00A80ED4" w:rsidRDefault="00FF4EF2" w:rsidP="00FF4E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F4EF2" w:rsidRPr="00A80ED4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F4EF2" w:rsidRPr="00A80ED4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58716DFC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1-Perform Advance Architectural Graphics</w:t>
            </w:r>
          </w:p>
          <w:p w14:paraId="12954E5E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2-Manipulate Images in Adobe Photoshop</w:t>
            </w:r>
          </w:p>
          <w:p w14:paraId="04EC1C42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3-Develop 3D Model Sketch Up</w:t>
            </w:r>
          </w:p>
          <w:p w14:paraId="7104B49D" w14:textId="77777777" w:rsidR="00FF4EF2" w:rsidRPr="00FF4EF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4-Develop 3D Model in Autodesk REVIT</w:t>
            </w:r>
          </w:p>
          <w:p w14:paraId="2002E094" w14:textId="5C91E46B" w:rsidR="00FF4EF2" w:rsidRPr="00FF4EF2" w:rsidRDefault="00FF4EF2" w:rsidP="00FF4EF2">
            <w:pPr>
              <w:rPr>
                <w:rFonts w:ascii="Arial" w:hAnsi="Arial" w:cs="Arial"/>
              </w:rPr>
            </w:pPr>
            <w:r w:rsidRPr="00FF4EF2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FF4EF2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A80ED4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A80ED4" w:rsidRDefault="00F87A78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A80ED4" w:rsidRDefault="00F87A78" w:rsidP="00A80ED4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A80ED4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A80ED4" w:rsidRDefault="00F87A78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3EA55618" w14:textId="76F66C8D" w:rsidR="0074242A" w:rsidRPr="00A80ED4" w:rsidRDefault="0074242A" w:rsidP="00A80E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F7D23" w14:textId="4E795BF2" w:rsidR="00946520" w:rsidRPr="00A80ED4" w:rsidRDefault="0074242A" w:rsidP="00A80ED4">
            <w:pPr>
              <w:spacing w:after="24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ctivity</w:t>
            </w:r>
            <w:r w:rsidR="006C30EE" w:rsidRPr="00A80E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3:</w:t>
            </w:r>
            <w:r w:rsidRPr="00A80E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A80ED4">
              <w:rPr>
                <w:rFonts w:ascii="Arial" w:hAnsi="Arial" w:cs="Arial"/>
                <w:sz w:val="22"/>
                <w:szCs w:val="22"/>
              </w:rPr>
              <w:t xml:space="preserve">Develop and modify building as shown in </w:t>
            </w:r>
            <w:r w:rsidR="005214DB" w:rsidRPr="00A80ED4">
              <w:rPr>
                <w:rFonts w:ascii="Arial" w:hAnsi="Arial" w:cs="Arial"/>
                <w:sz w:val="22"/>
                <w:szCs w:val="22"/>
              </w:rPr>
              <w:t xml:space="preserve">figure 3 and </w:t>
            </w:r>
            <w:r w:rsidRPr="00A80ED4">
              <w:rPr>
                <w:rFonts w:ascii="Arial" w:hAnsi="Arial" w:cs="Arial"/>
                <w:sz w:val="22"/>
                <w:szCs w:val="22"/>
              </w:rPr>
              <w:t>figure 4 on sketch up, apply materials and texture for final rendering.</w:t>
            </w:r>
          </w:p>
        </w:tc>
      </w:tr>
    </w:tbl>
    <w:p w14:paraId="36A8E7C6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A80ED4" w:rsidRDefault="00653DEF" w:rsidP="00653DEF">
      <w:pPr>
        <w:spacing w:line="240" w:lineRule="auto"/>
        <w:rPr>
          <w:rFonts w:ascii="Arial" w:hAnsi="Arial" w:cs="Arial"/>
        </w:rPr>
      </w:pPr>
      <w:r w:rsidRPr="00A80ED4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A80ED4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77777777" w:rsidR="00653DEF" w:rsidRPr="00A80ED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A80ED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A80ED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723FC9" w:rsidRPr="00A80ED4" w14:paraId="01750065" w14:textId="77777777" w:rsidTr="00664025">
        <w:trPr>
          <w:trHeight w:val="398"/>
        </w:trPr>
        <w:tc>
          <w:tcPr>
            <w:tcW w:w="6731" w:type="dxa"/>
          </w:tcPr>
          <w:p w14:paraId="456851AA" w14:textId="33548811" w:rsidR="00723FC9" w:rsidRPr="00A80ED4" w:rsidRDefault="00931412" w:rsidP="00723FC9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ctivity 3</w:t>
            </w:r>
          </w:p>
        </w:tc>
        <w:tc>
          <w:tcPr>
            <w:tcW w:w="1062" w:type="dxa"/>
            <w:vAlign w:val="center"/>
          </w:tcPr>
          <w:p w14:paraId="4E11C338" w14:textId="77777777" w:rsidR="00723FC9" w:rsidRPr="00A80ED4" w:rsidRDefault="00723FC9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116" w:type="dxa"/>
            <w:vAlign w:val="center"/>
          </w:tcPr>
          <w:p w14:paraId="1A7B2632" w14:textId="77777777" w:rsidR="00723FC9" w:rsidRPr="00A80ED4" w:rsidRDefault="00723FC9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E32C77" w:rsidRPr="00A80ED4" w14:paraId="6B8D1532" w14:textId="77777777" w:rsidTr="00664025">
        <w:trPr>
          <w:trHeight w:val="398"/>
        </w:trPr>
        <w:tc>
          <w:tcPr>
            <w:tcW w:w="6731" w:type="dxa"/>
          </w:tcPr>
          <w:p w14:paraId="46E0C844" w14:textId="714631C1" w:rsidR="00E32C77" w:rsidRPr="00A80ED4" w:rsidRDefault="00E32C77" w:rsidP="00345382">
            <w:pPr>
              <w:pStyle w:val="ListParagraph"/>
              <w:numPr>
                <w:ilvl w:val="0"/>
                <w:numId w:val="46"/>
              </w:numPr>
              <w:ind w:left="1245" w:hanging="525"/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object from 2D drawing/image in line with given measurements.</w:t>
            </w:r>
          </w:p>
        </w:tc>
        <w:tc>
          <w:tcPr>
            <w:tcW w:w="1062" w:type="dxa"/>
            <w:vAlign w:val="center"/>
          </w:tcPr>
          <w:p w14:paraId="386FB10B" w14:textId="5FFF691D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91F003C" wp14:editId="2B8D1F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1263097772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69DEF" id="Rounded Rectangle 7" o:spid="_x0000_s1026" style="position:absolute;margin-left:-.35pt;margin-top:3.35pt;width:28.5pt;height:1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FE7D2C1" w14:textId="4AC13CE3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30B860D" wp14:editId="11DF9E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350706874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F579C5" id="Rounded Rectangle 15" o:spid="_x0000_s1026" style="position:absolute;margin-left:-.3pt;margin-top:3.95pt;width:28.5pt;height:12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D+Dpu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A80ED4" w14:paraId="587282B9" w14:textId="77777777" w:rsidTr="00664025">
        <w:trPr>
          <w:trHeight w:val="398"/>
        </w:trPr>
        <w:tc>
          <w:tcPr>
            <w:tcW w:w="6731" w:type="dxa"/>
          </w:tcPr>
          <w:p w14:paraId="1E793559" w14:textId="02EA52A8" w:rsidR="00E32C77" w:rsidRPr="00A80ED4" w:rsidRDefault="00E32C77" w:rsidP="00345382">
            <w:pPr>
              <w:pStyle w:val="ListParagraph"/>
              <w:numPr>
                <w:ilvl w:val="0"/>
                <w:numId w:val="46"/>
              </w:numPr>
              <w:ind w:left="1245" w:hanging="525"/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Modify 3D objects in line with requirements.</w:t>
            </w:r>
          </w:p>
        </w:tc>
        <w:tc>
          <w:tcPr>
            <w:tcW w:w="1062" w:type="dxa"/>
            <w:vAlign w:val="center"/>
          </w:tcPr>
          <w:p w14:paraId="2B0061E3" w14:textId="141FC53D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EB5653A" wp14:editId="6958F0E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0" b="7620"/>
                      <wp:wrapNone/>
                      <wp:docPr id="458893245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4302B9" id="Rounded Rectangle 28" o:spid="_x0000_s1026" style="position:absolute;margin-left:-.35pt;margin-top:3.65pt;width:28.5pt;height:12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oKHR2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8B8110A" w14:textId="4538E1F8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166316A" wp14:editId="0A3C45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0" b="7620"/>
                      <wp:wrapNone/>
                      <wp:docPr id="1194582007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29125" id="Rounded Rectangle 29" o:spid="_x0000_s1026" style="position:absolute;margin-left:-.3pt;margin-top:3.65pt;width:28.5pt;height:1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yGM9q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A80ED4" w14:paraId="0ABEEFA3" w14:textId="77777777" w:rsidTr="00664025">
        <w:trPr>
          <w:trHeight w:val="398"/>
        </w:trPr>
        <w:tc>
          <w:tcPr>
            <w:tcW w:w="6731" w:type="dxa"/>
          </w:tcPr>
          <w:p w14:paraId="382D2B1C" w14:textId="59FC0633" w:rsidR="00E32C77" w:rsidRPr="00A80ED4" w:rsidRDefault="00E32C77" w:rsidP="00345382">
            <w:pPr>
              <w:pStyle w:val="ListParagraph"/>
              <w:numPr>
                <w:ilvl w:val="0"/>
                <w:numId w:val="46"/>
              </w:numPr>
              <w:ind w:left="1245" w:hanging="5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Create/assign specified materials and textures to 3D Model.</w:t>
            </w:r>
          </w:p>
        </w:tc>
        <w:tc>
          <w:tcPr>
            <w:tcW w:w="1062" w:type="dxa"/>
            <w:vAlign w:val="center"/>
          </w:tcPr>
          <w:p w14:paraId="37DBA95D" w14:textId="47332872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BD16221" wp14:editId="597A62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508553903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1CE1F" id="Rounded Rectangle 7" o:spid="_x0000_s1026" style="position:absolute;margin-left:-.35pt;margin-top:3.35pt;width:28.5pt;height:12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0FD269C" w14:textId="54464065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B693706" wp14:editId="053B70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1823342503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15E57" id="Rounded Rectangle 8" o:spid="_x0000_s1026" style="position:absolute;margin-left:-.3pt;margin-top:3.35pt;width:28.5pt;height:1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A80ED4" w14:paraId="3A82E3C7" w14:textId="77777777" w:rsidTr="00664025">
        <w:trPr>
          <w:trHeight w:val="398"/>
        </w:trPr>
        <w:tc>
          <w:tcPr>
            <w:tcW w:w="6731" w:type="dxa"/>
          </w:tcPr>
          <w:p w14:paraId="463D7985" w14:textId="4A6919EA" w:rsidR="00E32C77" w:rsidRPr="00A80ED4" w:rsidRDefault="00E32C77" w:rsidP="00345382">
            <w:pPr>
              <w:pStyle w:val="ListParagraph"/>
              <w:numPr>
                <w:ilvl w:val="0"/>
                <w:numId w:val="46"/>
              </w:numPr>
              <w:ind w:left="1245" w:hanging="5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Add scene of 3D model according to specification</w:t>
            </w:r>
          </w:p>
        </w:tc>
        <w:tc>
          <w:tcPr>
            <w:tcW w:w="1062" w:type="dxa"/>
            <w:vAlign w:val="center"/>
          </w:tcPr>
          <w:p w14:paraId="3F6BB5F6" w14:textId="43B1BA57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941B9F1" wp14:editId="0D45A4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157883260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DAB043" id="Rounded Rectangle 16" o:spid="_x0000_s1026" style="position:absolute;margin-left:-.35pt;margin-top:3.8pt;width:28.5pt;height:12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waF+g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230859F" w14:textId="287880FC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0999731" wp14:editId="13B882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155262795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04F757" id="Rounded Rectangle 17" o:spid="_x0000_s1026" style="position:absolute;margin-left:-.3pt;margin-top:3.8pt;width:28.5pt;height:12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GKqz0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A80ED4" w14:paraId="58DF77A7" w14:textId="77777777" w:rsidTr="00664025">
        <w:trPr>
          <w:trHeight w:val="398"/>
        </w:trPr>
        <w:tc>
          <w:tcPr>
            <w:tcW w:w="6731" w:type="dxa"/>
          </w:tcPr>
          <w:p w14:paraId="23453112" w14:textId="0FFE23AD" w:rsidR="00E32C77" w:rsidRPr="00A80ED4" w:rsidRDefault="00E32C77" w:rsidP="00345382">
            <w:pPr>
              <w:pStyle w:val="ListParagraph"/>
              <w:numPr>
                <w:ilvl w:val="0"/>
                <w:numId w:val="46"/>
              </w:numPr>
              <w:ind w:left="1245" w:hanging="5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Add lights for illumination to get the requisite scene of 3D model.</w:t>
            </w:r>
          </w:p>
        </w:tc>
        <w:tc>
          <w:tcPr>
            <w:tcW w:w="1062" w:type="dxa"/>
            <w:vAlign w:val="center"/>
          </w:tcPr>
          <w:p w14:paraId="30784DFE" w14:textId="762481E6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68344DF" wp14:editId="19192E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0" b="7620"/>
                      <wp:wrapNone/>
                      <wp:docPr id="1559137413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35469" id="Rounded Rectangle 28" o:spid="_x0000_s1026" style="position:absolute;margin-left:-.35pt;margin-top:3.65pt;width:28.5pt;height:12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oKHR2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254C392" w14:textId="3A85A9E7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B52D520" wp14:editId="72C995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0" b="7620"/>
                      <wp:wrapNone/>
                      <wp:docPr id="223197500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3AAD1" id="Rounded Rectangle 29" o:spid="_x0000_s1026" style="position:absolute;margin-left:-.3pt;margin-top:3.65pt;width:28.5pt;height:12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yGM9q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A80ED4" w14:paraId="5B632A1F" w14:textId="77777777" w:rsidTr="00664025">
        <w:trPr>
          <w:trHeight w:val="398"/>
        </w:trPr>
        <w:tc>
          <w:tcPr>
            <w:tcW w:w="6731" w:type="dxa"/>
          </w:tcPr>
          <w:p w14:paraId="1F95C50E" w14:textId="0653C766" w:rsidR="00E32C77" w:rsidRPr="00A80ED4" w:rsidRDefault="00E32C77" w:rsidP="00345382">
            <w:pPr>
              <w:pStyle w:val="ListParagraph"/>
              <w:numPr>
                <w:ilvl w:val="0"/>
                <w:numId w:val="46"/>
              </w:numPr>
              <w:ind w:left="1245" w:hanging="5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Assign cameras to execute different views of 3D Model.</w:t>
            </w:r>
          </w:p>
        </w:tc>
        <w:tc>
          <w:tcPr>
            <w:tcW w:w="1062" w:type="dxa"/>
            <w:vAlign w:val="center"/>
          </w:tcPr>
          <w:p w14:paraId="4FB57829" w14:textId="151C76B3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10BC9FF" wp14:editId="1EE368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1E86D" id="Rounded Rectangle 7" o:spid="_x0000_s1026" style="position:absolute;margin-left:-.35pt;margin-top:3.35pt;width:28.5pt;height:1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7FCFA112" w14:textId="00B28BCE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149919B" wp14:editId="5A40BD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A7254C" id="Rounded Rectangle 8" o:spid="_x0000_s1026" style="position:absolute;margin-left:-.3pt;margin-top:3.35pt;width:28.5pt;height:12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A80ED4" w14:paraId="0F8AC815" w14:textId="77777777" w:rsidTr="00664025">
        <w:trPr>
          <w:trHeight w:val="398"/>
        </w:trPr>
        <w:tc>
          <w:tcPr>
            <w:tcW w:w="6731" w:type="dxa"/>
          </w:tcPr>
          <w:p w14:paraId="4A6D15EB" w14:textId="5A2A8CCB" w:rsidR="00E32C77" w:rsidRPr="00A80ED4" w:rsidRDefault="00E32C77" w:rsidP="00345382">
            <w:pPr>
              <w:pStyle w:val="ListParagraph"/>
              <w:numPr>
                <w:ilvl w:val="0"/>
                <w:numId w:val="46"/>
              </w:numPr>
              <w:ind w:left="1245" w:hanging="5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Add Render Components to make scene more realistic.</w:t>
            </w:r>
          </w:p>
        </w:tc>
        <w:tc>
          <w:tcPr>
            <w:tcW w:w="1062" w:type="dxa"/>
            <w:vAlign w:val="center"/>
          </w:tcPr>
          <w:p w14:paraId="55EEC637" w14:textId="6CED1531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77C37DE" wp14:editId="722412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12DE6" id="Rounded Rectangle 9" o:spid="_x0000_s1026" style="position:absolute;margin-left:-.35pt;margin-top:3.95pt;width:28.5pt;height:1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ZyIFy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43710C2" w14:textId="0E002AC8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2F21103" wp14:editId="41DB1D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AF41A" id="Rounded Rectangle 15" o:spid="_x0000_s1026" style="position:absolute;margin-left:-.3pt;margin-top:3.95pt;width:28.5pt;height:12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D+Dpu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E32C77" w:rsidRPr="00A80ED4" w14:paraId="6997E383" w14:textId="77777777" w:rsidTr="00664025">
        <w:trPr>
          <w:trHeight w:val="398"/>
        </w:trPr>
        <w:tc>
          <w:tcPr>
            <w:tcW w:w="6731" w:type="dxa"/>
          </w:tcPr>
          <w:p w14:paraId="19DCD04F" w14:textId="03001713" w:rsidR="00E32C77" w:rsidRPr="00A80ED4" w:rsidRDefault="00E32C77" w:rsidP="00345382">
            <w:pPr>
              <w:pStyle w:val="ListParagraph"/>
              <w:numPr>
                <w:ilvl w:val="0"/>
                <w:numId w:val="46"/>
              </w:numPr>
              <w:ind w:left="1245" w:hanging="52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Render the 3D model according to required image size or resolution&amp; orientation.</w:t>
            </w:r>
          </w:p>
        </w:tc>
        <w:tc>
          <w:tcPr>
            <w:tcW w:w="1062" w:type="dxa"/>
            <w:vAlign w:val="center"/>
          </w:tcPr>
          <w:p w14:paraId="4730147B" w14:textId="060CB313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CCFBDCF" wp14:editId="6AEC4B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0BA10" id="Rounded Rectangle 16" o:spid="_x0000_s1026" style="position:absolute;margin-left:-.35pt;margin-top:3.8pt;width:28.5pt;height:12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waF+g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A8E8BDA" w14:textId="7FD0FF17" w:rsidR="00E32C77" w:rsidRPr="00A80ED4" w:rsidRDefault="003C2513" w:rsidP="00E32C77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A80ED4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AF3D961" wp14:editId="5F4F49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4E1D1" id="Rounded Rectangle 17" o:spid="_x0000_s1026" style="position:absolute;margin-left:-.3pt;margin-top:3.8pt;width:28.5pt;height:12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GKqz0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2A024586" w14:textId="149E0AAE" w:rsidR="00653DEF" w:rsidRPr="00A80ED4" w:rsidRDefault="007F29DA" w:rsidP="00A80ED4">
      <w:pPr>
        <w:tabs>
          <w:tab w:val="left" w:pos="1273"/>
        </w:tabs>
        <w:rPr>
          <w:rFonts w:ascii="Arial" w:hAnsi="Arial" w:cs="Arial"/>
        </w:rPr>
      </w:pPr>
      <w:r w:rsidRPr="00A80ED4">
        <w:rPr>
          <w:rFonts w:ascii="Arial" w:hAnsi="Arial" w:cs="Arial"/>
        </w:rPr>
        <w:tab/>
      </w:r>
    </w:p>
    <w:p w14:paraId="3431E824" w14:textId="37B41359" w:rsidR="00653DEF" w:rsidRPr="00A80ED4" w:rsidRDefault="003C2513" w:rsidP="00653DEF">
      <w:pPr>
        <w:rPr>
          <w:rFonts w:ascii="Arial" w:hAnsi="Arial" w:cs="Arial"/>
        </w:rPr>
      </w:pPr>
      <w:r w:rsidRPr="00A80ED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D409C0" wp14:editId="06990727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A7292" id="Rectangle 10" o:spid="_x0000_s1026" style="position:absolute;margin-left:5.35pt;margin-top:19.75pt;width:119.3pt;height:22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653DEF" w:rsidRPr="00A80ED4">
        <w:rPr>
          <w:rFonts w:ascii="Arial" w:hAnsi="Arial" w:cs="Arial"/>
        </w:rPr>
        <w:t>Candidate’s Signature__________________ Assessor’s Signature____________________</w:t>
      </w:r>
    </w:p>
    <w:p w14:paraId="07169400" w14:textId="77777777" w:rsidR="00551410" w:rsidRPr="00A80ED4" w:rsidRDefault="00551410" w:rsidP="00653DEF">
      <w:pPr>
        <w:rPr>
          <w:rFonts w:ascii="Arial" w:hAnsi="Arial" w:cs="Arial"/>
        </w:rPr>
      </w:pPr>
    </w:p>
    <w:p w14:paraId="79A38B56" w14:textId="77777777" w:rsidR="00F94980" w:rsidRPr="00A80ED4" w:rsidRDefault="00653DEF" w:rsidP="00BA1A8D">
      <w:pPr>
        <w:rPr>
          <w:rFonts w:ascii="Arial" w:hAnsi="Arial" w:cs="Arial"/>
          <w:b/>
          <w:bCs/>
        </w:rPr>
      </w:pPr>
      <w:r w:rsidRPr="00A80ED4">
        <w:rPr>
          <w:rFonts w:ascii="Arial" w:hAnsi="Arial" w:cs="Arial"/>
        </w:rPr>
        <w:t>Date:</w:t>
      </w:r>
      <w:r w:rsidR="00E33348" w:rsidRPr="00A80ED4">
        <w:rPr>
          <w:rFonts w:ascii="Arial" w:hAnsi="Arial" w:cs="Arial"/>
        </w:rPr>
        <w:t xml:space="preserve"> ______________________________</w:t>
      </w:r>
    </w:p>
    <w:p w14:paraId="12254F6A" w14:textId="19393085" w:rsidR="00971B60" w:rsidRDefault="00971B6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F4EF2" w:rsidRPr="00931412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F4EF2" w:rsidRPr="00931412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2E6DD469" w:rsidR="00FF4EF2" w:rsidRPr="00931412" w:rsidRDefault="00FF4EF2" w:rsidP="00FF4E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>National Vocation Certificate Level -4</w:t>
            </w:r>
            <w:r w:rsidRPr="0093141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931412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F4EF2" w:rsidRPr="00931412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F4EF2" w:rsidRPr="00931412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6447BA32" w14:textId="77777777" w:rsidR="00FF4EF2" w:rsidRPr="0093141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0732BCE2001-Perform Advance Architectural Graphics</w:t>
            </w:r>
          </w:p>
          <w:p w14:paraId="2EBF0A4C" w14:textId="77777777" w:rsidR="00FF4EF2" w:rsidRPr="0093141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0732BCE2002-Manipulate Images in Adobe Photoshop</w:t>
            </w:r>
          </w:p>
          <w:p w14:paraId="71FAE24B" w14:textId="77777777" w:rsidR="00FF4EF2" w:rsidRPr="0093141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0732BCE2003-Develop 3D Model Sketch Up</w:t>
            </w:r>
          </w:p>
          <w:p w14:paraId="40C84B89" w14:textId="77777777" w:rsidR="00FF4EF2" w:rsidRPr="0093141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0732BCE2004-Develop 3D Model in Autodesk REVIT</w:t>
            </w:r>
          </w:p>
          <w:p w14:paraId="70C8B477" w14:textId="5F069D03" w:rsidR="00FF4EF2" w:rsidRPr="00931412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931412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931412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93141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931412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931412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93141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819BC95" w:rsidR="00F87A78" w:rsidRPr="00931412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Name: _____________________________________________________</w:t>
            </w:r>
          </w:p>
          <w:p w14:paraId="1A39078C" w14:textId="77777777" w:rsidR="00F87A78" w:rsidRPr="00931412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E374A" w14:textId="77777777" w:rsidR="00931412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Registration/Roll Number: ______________________</w:t>
            </w:r>
          </w:p>
          <w:p w14:paraId="4E8F1563" w14:textId="77777777" w:rsidR="00931412" w:rsidRDefault="00931412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F9CB9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18E3585C" w14:textId="0E6488BB" w:rsidR="00931412" w:rsidRPr="00931412" w:rsidRDefault="00931412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931412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93141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06AFED4E" w:rsidR="00F87A78" w:rsidRPr="00931412" w:rsidRDefault="00931412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EA5DEE6" wp14:editId="6C7B8319">
                      <wp:simplePos x="0" y="0"/>
                      <wp:positionH relativeFrom="column">
                        <wp:posOffset>4046855</wp:posOffset>
                      </wp:positionH>
                      <wp:positionV relativeFrom="paragraph">
                        <wp:posOffset>149225</wp:posOffset>
                      </wp:positionV>
                      <wp:extent cx="177800" cy="120650"/>
                      <wp:effectExtent l="0" t="0" r="0" b="0"/>
                      <wp:wrapNone/>
                      <wp:docPr id="4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01568" id="Rectangle 6" o:spid="_x0000_s1026" style="position:absolute;margin-left:318.65pt;margin-top:11.75pt;width:14pt;height: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14:paraId="29AD24B5" w14:textId="58927C1B" w:rsidR="00F87A78" w:rsidRPr="00931412" w:rsidRDefault="00931412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C86E903" wp14:editId="48534EDF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540</wp:posOffset>
                      </wp:positionV>
                      <wp:extent cx="177800" cy="120650"/>
                      <wp:effectExtent l="0" t="0" r="0" b="0"/>
                      <wp:wrapNone/>
                      <wp:docPr id="4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79146" id="Rectangle 8" o:spid="_x0000_s1026" style="position:absolute;margin-left:85.05pt;margin-top:.2pt;width:14pt;height: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931412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93141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86CCC" w14:textId="558BFB95" w:rsidR="00F87A78" w:rsidRPr="00931412" w:rsidRDefault="00F87A78" w:rsidP="004D3C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931412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67BE4DA6" w14:textId="77777777" w:rsidR="004D3C50" w:rsidRDefault="004D3C50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827D9C" w14:textId="65F449C1" w:rsidR="00F87A78" w:rsidRPr="0093141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931412">
              <w:rPr>
                <w:rFonts w:ascii="Arial" w:hAnsi="Arial" w:cs="Arial"/>
                <w:sz w:val="22"/>
                <w:szCs w:val="22"/>
              </w:rPr>
              <w:t xml:space="preserve"> ________________________________________</w:t>
            </w:r>
          </w:p>
          <w:p w14:paraId="4D19D005" w14:textId="77777777" w:rsidR="00F87A78" w:rsidRPr="00931412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036784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931412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931412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724E1D84" w14:textId="77777777" w:rsidR="004D3C50" w:rsidRPr="00931412" w:rsidRDefault="004D3C50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206480" w:rsidRDefault="001B6F44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2C28DD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53464BA9" w14:textId="4132B430" w:rsidR="00653DEF" w:rsidRPr="00206480" w:rsidRDefault="002C28DD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0E26CDFC" w14:textId="1AAD8FB8" w:rsidR="00702043" w:rsidRDefault="00702043">
      <w:pPr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br w:type="page"/>
      </w:r>
    </w:p>
    <w:p w14:paraId="28E5D1B1" w14:textId="7EC95DF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64025" w:rsidRPr="00A80ED4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664025" w:rsidRPr="00A80ED4" w:rsidRDefault="00664025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04B7CE46" w14:textId="77777777" w:rsidR="00664025" w:rsidRPr="00A80ED4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A7113F2" w14:textId="6859FCF7" w:rsidR="00664025" w:rsidRPr="00A80ED4" w:rsidRDefault="00551410" w:rsidP="00A80ED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ctivity 3:</w:t>
            </w:r>
            <w:r w:rsidR="0074242A" w:rsidRPr="00A80ED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74242A" w:rsidRPr="00A80ED4">
              <w:rPr>
                <w:rFonts w:ascii="Arial" w:hAnsi="Arial" w:cs="Arial"/>
                <w:sz w:val="22"/>
                <w:szCs w:val="22"/>
              </w:rPr>
              <w:t>Develop and modify building as shown in figure 4 on sketch up, apply materials and texture for final rendering.</w:t>
            </w:r>
          </w:p>
        </w:tc>
      </w:tr>
      <w:tr w:rsidR="00664025" w:rsidRPr="00A80ED4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77777777" w:rsidR="00664025" w:rsidRPr="00A80ED4" w:rsidRDefault="00664025" w:rsidP="00A80E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64025" w:rsidRPr="00A80ED4" w:rsidRDefault="00664025" w:rsidP="00A80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64025" w:rsidRPr="00A80ED4" w:rsidRDefault="00664025" w:rsidP="00A80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64025" w:rsidRPr="00A80ED4" w:rsidRDefault="00664025" w:rsidP="00A80E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664025" w:rsidRPr="00A80ED4" w14:paraId="2B2BF98F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E968315" w14:textId="77777777" w:rsidR="00664025" w:rsidRPr="00A80ED4" w:rsidRDefault="00664025" w:rsidP="00A80ED4">
            <w:pPr>
              <w:pStyle w:val="ListParagraph"/>
              <w:ind w:left="8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F2FC8BE" w14:textId="79866E83" w:rsidR="00664025" w:rsidRPr="00A80ED4" w:rsidRDefault="004D3C50" w:rsidP="00A80ED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ty 3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3514A4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A65958B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626D7A7" w14:textId="77777777" w:rsidR="00664025" w:rsidRPr="00A80ED4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A80ED4" w14:paraId="61E6B3EC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111BF43" w14:textId="77777777" w:rsidR="00664025" w:rsidRPr="00A80ED4" w:rsidRDefault="00664025" w:rsidP="00A80ED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0E33ECA" w14:textId="763E6AEF" w:rsidR="00664025" w:rsidRPr="00A80ED4" w:rsidRDefault="00664025" w:rsidP="00A80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object from 2D drawing/image in line with given measu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8EC8FDF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658123D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BC078CA" w14:textId="77777777" w:rsidR="00664025" w:rsidRPr="00A80ED4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A80ED4" w14:paraId="1D322E96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E2B2A68" w14:textId="77777777" w:rsidR="00664025" w:rsidRPr="00A80ED4" w:rsidRDefault="00664025" w:rsidP="00A80ED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906BB97" w14:textId="53995499" w:rsidR="00664025" w:rsidRPr="00A80ED4" w:rsidRDefault="00664025" w:rsidP="00A80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Modify 3D objects in line with requi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57413C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86E692C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EC596AD" w14:textId="77777777" w:rsidR="00664025" w:rsidRPr="00A80ED4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A80ED4" w14:paraId="6657B9C2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931EBC3" w14:textId="77777777" w:rsidR="00664025" w:rsidRPr="00A80ED4" w:rsidRDefault="00664025" w:rsidP="00A80ED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B2E6550" w14:textId="3C4F6280" w:rsidR="00664025" w:rsidRPr="00A80ED4" w:rsidRDefault="00664025" w:rsidP="00A80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Create/assign specified materials and textures to 3D Mode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F1A739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AA9049A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122926A" w14:textId="77777777" w:rsidR="00664025" w:rsidRPr="00A80ED4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A80ED4" w14:paraId="2E2C9D24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E7E2BBB" w14:textId="77777777" w:rsidR="00664025" w:rsidRPr="00A80ED4" w:rsidRDefault="00664025" w:rsidP="00A80ED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960801F" w14:textId="4C829813" w:rsidR="00664025" w:rsidRPr="00A80ED4" w:rsidRDefault="00664025" w:rsidP="00A80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Add scene of 3D model according to specific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6200146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4DDB65D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8AA091D" w14:textId="77777777" w:rsidR="00664025" w:rsidRPr="00A80ED4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A80ED4" w14:paraId="31EB5E6D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0952E72" w14:textId="77777777" w:rsidR="00664025" w:rsidRPr="00A80ED4" w:rsidRDefault="00664025" w:rsidP="00A80ED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6238003" w14:textId="4910E6FF" w:rsidR="00664025" w:rsidRPr="00A80ED4" w:rsidRDefault="00664025" w:rsidP="00A80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Add lights for illumination to get the requisite scene of 3D mode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AF2E090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29DC1DD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923150C" w14:textId="77777777" w:rsidR="00664025" w:rsidRPr="00A80ED4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A80ED4" w14:paraId="62461C1B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D92591C" w14:textId="77777777" w:rsidR="00664025" w:rsidRPr="00A80ED4" w:rsidRDefault="00664025" w:rsidP="00A80ED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2715505" w14:textId="287A932A" w:rsidR="00664025" w:rsidRPr="00A80ED4" w:rsidRDefault="00664025" w:rsidP="00A80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Assign cameras to execute different views of 3D Mode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0D79674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9B3C0B9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FF55837" w14:textId="77777777" w:rsidR="00664025" w:rsidRPr="00A80ED4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A80ED4" w14:paraId="1AED2CF5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6B127C1" w14:textId="77777777" w:rsidR="00664025" w:rsidRPr="00A80ED4" w:rsidRDefault="00664025" w:rsidP="00A80ED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54ED8D3" w14:textId="016C7386" w:rsidR="00664025" w:rsidRPr="00A80ED4" w:rsidRDefault="00664025" w:rsidP="00A80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Add Render Components to make scene more realistic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CE0FBF4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E2EAFA8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015AF26" w14:textId="77777777" w:rsidR="00664025" w:rsidRPr="00A80ED4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25" w:rsidRPr="00A80ED4" w14:paraId="321573DC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7E278EA" w14:textId="77777777" w:rsidR="00664025" w:rsidRPr="00A80ED4" w:rsidRDefault="00664025" w:rsidP="00A80ED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6456E8A" w14:textId="3898972C" w:rsidR="00664025" w:rsidRPr="00A80ED4" w:rsidRDefault="00664025" w:rsidP="00A80E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0ED4">
              <w:rPr>
                <w:rFonts w:ascii="Arial" w:eastAsia="Arial" w:hAnsi="Arial" w:cs="Arial"/>
                <w:color w:val="000000"/>
                <w:sz w:val="22"/>
                <w:szCs w:val="22"/>
              </w:rPr>
              <w:t>Render the 3D model according to required image size or resolution&amp; orienta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0AE938E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45F65E3" w14:textId="77777777" w:rsidR="00664025" w:rsidRPr="00A80ED4" w:rsidRDefault="00664025" w:rsidP="00A80ED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AD46AE4" w14:textId="77777777" w:rsidR="00664025" w:rsidRPr="00A80ED4" w:rsidRDefault="00664025" w:rsidP="00A80E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C50" w:rsidRPr="00A80ED4" w14:paraId="15081E20" w14:textId="77777777" w:rsidTr="00036049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C9F13DD" w:rsidR="004D3C50" w:rsidRPr="00A80ED4" w:rsidRDefault="004D3C50" w:rsidP="004D3C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C64E9FB" wp14:editId="25B71B4D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0" b="0"/>
                      <wp:wrapNone/>
                      <wp:docPr id="4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F4BA7" id="Rectangle 4" o:spid="_x0000_s1026" style="position:absolute;margin-left:70.7pt;margin-top:2.2pt;width:14pt;height: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HAYtvj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80ED4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3F2BF94F" w14:textId="7B538EAB" w:rsidR="004D3C50" w:rsidRPr="00A80ED4" w:rsidRDefault="004D3C50" w:rsidP="004D3C50">
            <w:pPr>
              <w:rPr>
                <w:rFonts w:ascii="Arial" w:hAnsi="Arial" w:cs="Arial"/>
                <w:sz w:val="22"/>
                <w:szCs w:val="22"/>
              </w:rPr>
            </w:pPr>
            <w:r w:rsidRPr="00A80ED4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0FCC4E2" wp14:editId="0FEBB8B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5400</wp:posOffset>
                      </wp:positionV>
                      <wp:extent cx="177800" cy="120650"/>
                      <wp:effectExtent l="0" t="0" r="0" b="0"/>
                      <wp:wrapNone/>
                      <wp:docPr id="150848940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34741" id="Rectangle 4" o:spid="_x0000_s1026" style="position:absolute;margin-left:113.4pt;margin-top:2pt;width:14pt;height: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DjHD9r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ot Yet </w:t>
            </w:r>
            <w:r w:rsidRPr="00A80ED4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</w:tr>
    </w:tbl>
    <w:p w14:paraId="73785D9B" w14:textId="77777777" w:rsidR="00ED4EF0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77777777" w:rsidR="00653DEF" w:rsidRPr="00206480" w:rsidRDefault="00ED4EF0" w:rsidP="00ED4EF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F4EF2" w:rsidRPr="00F06177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F4EF2" w:rsidRPr="00F06177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17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021A937A" w:rsidR="00FF4EF2" w:rsidRPr="00F06177" w:rsidRDefault="00FF4EF2" w:rsidP="00FF4E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6177">
              <w:rPr>
                <w:rFonts w:ascii="Arial" w:hAnsi="Arial" w:cs="Arial"/>
                <w:b/>
                <w:sz w:val="22"/>
                <w:szCs w:val="22"/>
              </w:rPr>
              <w:t>National Vocation Certificate Level -4</w:t>
            </w:r>
            <w:r w:rsidRPr="00F0617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06177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F4EF2" w:rsidRPr="00F06177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F4EF2" w:rsidRPr="00F06177" w:rsidRDefault="00FF4EF2" w:rsidP="00FF4E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177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2CDA9DF" w14:textId="77777777" w:rsidR="00FF4EF2" w:rsidRPr="00F06177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>0732BCE2001-Perform Advance Architectural Graphics</w:t>
            </w:r>
          </w:p>
          <w:p w14:paraId="26FA8536" w14:textId="77777777" w:rsidR="00FF4EF2" w:rsidRPr="00F06177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>0732BCE2002-Manipulate Images in Adobe Photoshop</w:t>
            </w:r>
          </w:p>
          <w:p w14:paraId="73D5411B" w14:textId="77777777" w:rsidR="00FF4EF2" w:rsidRPr="00F06177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>0732BCE2003-Develop 3D Model Sketch Up</w:t>
            </w:r>
          </w:p>
          <w:p w14:paraId="572FAD81" w14:textId="77777777" w:rsidR="00FF4EF2" w:rsidRPr="00F06177" w:rsidRDefault="00FF4EF2" w:rsidP="00FF4EF2">
            <w:pPr>
              <w:rPr>
                <w:rFonts w:ascii="Arial" w:hAnsi="Arial" w:cs="Arial"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>0732BCE2004-Develop 3D Model in Autodesk REVIT</w:t>
            </w:r>
          </w:p>
          <w:p w14:paraId="482C2C61" w14:textId="5B202213" w:rsidR="00FF4EF2" w:rsidRPr="00F06177" w:rsidRDefault="00FF4EF2" w:rsidP="00FF4EF2">
            <w:pPr>
              <w:jc w:val="both"/>
              <w:rPr>
                <w:rFonts w:cstheme="minorHAnsi"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>0732BCE2006-</w:t>
            </w:r>
            <w:r w:rsidRPr="00F06177">
              <w:rPr>
                <w:rFonts w:ascii="Arial" w:hAnsi="Arial" w:cs="Arial"/>
                <w:bCs/>
                <w:sz w:val="22"/>
                <w:szCs w:val="22"/>
              </w:rPr>
              <w:t xml:space="preserve"> Develop Entrepreneurial Skills</w:t>
            </w:r>
          </w:p>
        </w:tc>
      </w:tr>
      <w:tr w:rsidR="00F87A78" w:rsidRPr="00F06177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F0617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177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F0617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F06177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F0617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177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4DAC1711" w14:textId="7A7C5500" w:rsidR="00F87A78" w:rsidRDefault="00F06177" w:rsidP="00F0617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>Name: _</w:t>
            </w:r>
            <w:r w:rsidR="00F87A78" w:rsidRPr="00F06177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3F94A966" w14:textId="77777777" w:rsidR="00F06177" w:rsidRDefault="00F06177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17ED2" w14:textId="0ED5EA92" w:rsidR="00F0617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>Registration/Roll Number: _________________</w:t>
            </w:r>
          </w:p>
          <w:p w14:paraId="626A6AF6" w14:textId="77777777" w:rsidR="00F0617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A064D73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>Candidate Signature: ___________</w:t>
            </w:r>
          </w:p>
          <w:p w14:paraId="5DFDD11F" w14:textId="45337709" w:rsidR="00F06177" w:rsidRPr="00F06177" w:rsidRDefault="00F06177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F06177" w14:paraId="49283161" w14:textId="77777777" w:rsidTr="00F06177">
        <w:trPr>
          <w:trHeight w:val="1513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F0617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177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3DA0C6BE" w14:textId="78343D5B" w:rsidR="00F87A78" w:rsidRPr="00F06177" w:rsidRDefault="00F06177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17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B4FE448" wp14:editId="02B81E24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48260</wp:posOffset>
                      </wp:positionV>
                      <wp:extent cx="177800" cy="1206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60698" id="Rectangle 2" o:spid="_x0000_s1026" style="position:absolute;margin-left:321.15pt;margin-top:3.8pt;width:14pt;height: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EQ37ND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3C2513" w:rsidRPr="00F0617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DDF51BF" wp14:editId="1216CC7D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40005</wp:posOffset>
                      </wp:positionV>
                      <wp:extent cx="177800" cy="120650"/>
                      <wp:effectExtent l="0" t="0" r="0" b="0"/>
                      <wp:wrapNone/>
                      <wp:docPr id="214542988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B500B" id="Rectangle 2" o:spid="_x0000_s1026" style="position:absolute;margin-left:82.4pt;margin-top:3.15pt;width:14pt;height: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GJ0Zcz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F06177">
              <w:rPr>
                <w:rFonts w:ascii="Arial" w:hAnsi="Arial" w:cs="Arial"/>
                <w:b/>
                <w:sz w:val="22"/>
                <w:szCs w:val="22"/>
              </w:rPr>
              <w:t>COMPETENT                                        NOT Y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7A78" w:rsidRPr="00F06177">
              <w:rPr>
                <w:rFonts w:ascii="Arial" w:hAnsi="Arial" w:cs="Arial"/>
                <w:b/>
                <w:sz w:val="22"/>
                <w:szCs w:val="22"/>
              </w:rPr>
              <w:t xml:space="preserve">COMPETENT    </w:t>
            </w:r>
          </w:p>
          <w:p w14:paraId="5BF54296" w14:textId="77777777" w:rsidR="00F87A78" w:rsidRPr="00F0617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7E26E1" w14:textId="262F32D6" w:rsidR="00F87A78" w:rsidRPr="00F06177" w:rsidRDefault="00F87A78" w:rsidP="00F06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>Name of the Assessor: _______________________________</w:t>
            </w:r>
          </w:p>
          <w:p w14:paraId="7692D0E7" w14:textId="77777777" w:rsidR="00F06177" w:rsidRDefault="00F06177" w:rsidP="00F061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15073" w14:textId="5A87B78A" w:rsidR="00F87A78" w:rsidRPr="00F06177" w:rsidRDefault="00F87A78" w:rsidP="00F06177">
            <w:pPr>
              <w:rPr>
                <w:rFonts w:ascii="Arial" w:hAnsi="Arial" w:cs="Arial"/>
                <w:sz w:val="22"/>
                <w:szCs w:val="22"/>
              </w:rPr>
            </w:pPr>
            <w:r w:rsidRPr="00F06177">
              <w:rPr>
                <w:rFonts w:ascii="Arial" w:hAnsi="Arial" w:cs="Arial"/>
                <w:sz w:val="22"/>
                <w:szCs w:val="22"/>
              </w:rPr>
              <w:t>Assessor’s code: ___________</w:t>
            </w:r>
            <w:r w:rsidR="00F06177" w:rsidRPr="00F06177">
              <w:rPr>
                <w:rFonts w:ascii="Arial" w:hAnsi="Arial" w:cs="Arial"/>
                <w:sz w:val="22"/>
                <w:szCs w:val="22"/>
              </w:rPr>
              <w:t>_</w:t>
            </w:r>
            <w:r w:rsidR="00F06177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 w:rsidRPr="00F06177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F06177" w:rsidRPr="00F06177">
              <w:rPr>
                <w:rFonts w:ascii="Arial" w:hAnsi="Arial" w:cs="Arial"/>
                <w:sz w:val="22"/>
                <w:szCs w:val="22"/>
              </w:rPr>
              <w:t>Assessor: _</w:t>
            </w:r>
            <w:r w:rsidRPr="00F06177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016"/>
        <w:gridCol w:w="6089"/>
        <w:gridCol w:w="1350"/>
        <w:gridCol w:w="1388"/>
      </w:tblGrid>
      <w:tr w:rsidR="00B66F6E" w:rsidRPr="00487D73" w14:paraId="0997F36D" w14:textId="77777777" w:rsidTr="00A80ED4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0B11862D" w14:textId="77777777" w:rsidR="00B66F6E" w:rsidRPr="00487D73" w:rsidRDefault="00B66F6E" w:rsidP="00C0407E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5528D1" w14:textId="77777777" w:rsidR="00B66F6E" w:rsidRPr="00487D73" w:rsidRDefault="00B66F6E" w:rsidP="00C0407E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0BA3CD" w14:textId="77777777" w:rsidR="00B66F6E" w:rsidRPr="00487D73" w:rsidRDefault="00B66F6E" w:rsidP="00C0407E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B66F6E" w:rsidRPr="00487D73" w14:paraId="45694A0F" w14:textId="77777777" w:rsidTr="00A80ED4">
        <w:trPr>
          <w:trHeight w:val="407"/>
          <w:jc w:val="center"/>
        </w:trPr>
        <w:tc>
          <w:tcPr>
            <w:tcW w:w="1016" w:type="dxa"/>
            <w:vMerge w:val="restart"/>
          </w:tcPr>
          <w:p w14:paraId="5C8F23D6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7A5EAC05" w14:textId="367DA351" w:rsidR="00B66F6E" w:rsidRPr="0058217D" w:rsidRDefault="00B66F6E" w:rsidP="00B66F6E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B66F6E">
              <w:rPr>
                <w:rFonts w:ascii="Arial" w:hAnsi="Arial"/>
                <w:bCs/>
                <w:iCs/>
                <w:sz w:val="22"/>
                <w:szCs w:val="22"/>
              </w:rPr>
              <w:t>Which color spaces are commonly used in Photoshop?</w:t>
            </w:r>
          </w:p>
        </w:tc>
        <w:tc>
          <w:tcPr>
            <w:tcW w:w="1350" w:type="dxa"/>
            <w:vMerge w:val="restart"/>
          </w:tcPr>
          <w:p w14:paraId="1CFA2F82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4FD5316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B66F6E" w:rsidRPr="00487D73" w14:paraId="388537B9" w14:textId="77777777" w:rsidTr="00A80ED4">
        <w:trPr>
          <w:trHeight w:val="467"/>
          <w:jc w:val="center"/>
        </w:trPr>
        <w:tc>
          <w:tcPr>
            <w:tcW w:w="1016" w:type="dxa"/>
            <w:vMerge/>
          </w:tcPr>
          <w:p w14:paraId="734AFDD5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31169AF1" w14:textId="77777777" w:rsidR="00B66F6E" w:rsidRPr="00B66F6E" w:rsidRDefault="00B66F6E" w:rsidP="00B66F6E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B42D6A8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5E31D354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B66F6E" w:rsidRPr="00487D73" w14:paraId="542E4F63" w14:textId="77777777" w:rsidTr="00A80ED4">
        <w:trPr>
          <w:trHeight w:val="197"/>
          <w:jc w:val="center"/>
        </w:trPr>
        <w:tc>
          <w:tcPr>
            <w:tcW w:w="1016" w:type="dxa"/>
            <w:vMerge w:val="restart"/>
          </w:tcPr>
          <w:p w14:paraId="1A0522E1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5217E369" w14:textId="71BFD3FC" w:rsidR="00B66F6E" w:rsidRPr="00B66F6E" w:rsidRDefault="00B66F6E" w:rsidP="00B66F6E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B66F6E">
              <w:rPr>
                <w:rFonts w:ascii="Arial" w:hAnsi="Arial"/>
                <w:bCs/>
                <w:iCs/>
                <w:sz w:val="22"/>
                <w:szCs w:val="22"/>
              </w:rPr>
              <w:t>How can hide a layer in Photoshop?</w:t>
            </w:r>
          </w:p>
        </w:tc>
        <w:tc>
          <w:tcPr>
            <w:tcW w:w="1350" w:type="dxa"/>
            <w:vMerge w:val="restart"/>
          </w:tcPr>
          <w:p w14:paraId="797C0C88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26F9B1FF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B66F6E" w:rsidRPr="00487D73" w14:paraId="3819409D" w14:textId="77777777" w:rsidTr="00A80ED4">
        <w:trPr>
          <w:trHeight w:val="512"/>
          <w:jc w:val="center"/>
        </w:trPr>
        <w:tc>
          <w:tcPr>
            <w:tcW w:w="1016" w:type="dxa"/>
            <w:vMerge/>
          </w:tcPr>
          <w:p w14:paraId="0FA87B4F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7FEC8BED" w14:textId="77777777" w:rsidR="00B66F6E" w:rsidRPr="00B66F6E" w:rsidRDefault="00B66F6E" w:rsidP="00B66F6E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0C0F48A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75722C45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B66F6E" w:rsidRPr="00487D73" w14:paraId="37D15608" w14:textId="77777777" w:rsidTr="00765460">
        <w:trPr>
          <w:trHeight w:val="519"/>
          <w:jc w:val="center"/>
        </w:trPr>
        <w:tc>
          <w:tcPr>
            <w:tcW w:w="1016" w:type="dxa"/>
            <w:vMerge w:val="restart"/>
          </w:tcPr>
          <w:p w14:paraId="45FC0556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70658CA8" w14:textId="77777777" w:rsidR="00B66F6E" w:rsidRDefault="00B66F6E" w:rsidP="00B66F6E">
            <w:pPr>
              <w:rPr>
                <w:rFonts w:ascii="Arial" w:hAnsi="Arial"/>
                <w:bCs/>
                <w:iCs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Enlist the sustainable materials for model making.</w:t>
            </w:r>
          </w:p>
        </w:tc>
        <w:tc>
          <w:tcPr>
            <w:tcW w:w="1350" w:type="dxa"/>
          </w:tcPr>
          <w:p w14:paraId="02D1EFC3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4AE7C084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B66F6E" w:rsidRPr="00487D73" w14:paraId="4B7039CD" w14:textId="77777777" w:rsidTr="00765460">
        <w:trPr>
          <w:trHeight w:val="528"/>
          <w:jc w:val="center"/>
        </w:trPr>
        <w:tc>
          <w:tcPr>
            <w:tcW w:w="1016" w:type="dxa"/>
            <w:vMerge/>
          </w:tcPr>
          <w:p w14:paraId="74DE45B9" w14:textId="77777777" w:rsidR="00B66F6E" w:rsidRPr="00A80ED4" w:rsidRDefault="00B66F6E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0E25BBBA" w14:textId="77777777" w:rsidR="00B66F6E" w:rsidRDefault="00B66F6E" w:rsidP="00B66F6E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</w:tcPr>
          <w:p w14:paraId="589F893D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7B60CB9D" w14:textId="77777777" w:rsidR="00B66F6E" w:rsidRPr="00487D73" w:rsidRDefault="00B66F6E" w:rsidP="00B66F6E">
            <w:pPr>
              <w:rPr>
                <w:rFonts w:asciiTheme="minorBidi" w:hAnsiTheme="minorBidi"/>
              </w:rPr>
            </w:pPr>
          </w:p>
        </w:tc>
      </w:tr>
      <w:tr w:rsidR="00434798" w:rsidRPr="00487D73" w14:paraId="7D4A4B12" w14:textId="77777777" w:rsidTr="00765460">
        <w:trPr>
          <w:trHeight w:val="558"/>
          <w:jc w:val="center"/>
        </w:trPr>
        <w:tc>
          <w:tcPr>
            <w:tcW w:w="1016" w:type="dxa"/>
            <w:vMerge w:val="restart"/>
          </w:tcPr>
          <w:p w14:paraId="5118EFD9" w14:textId="77777777" w:rsidR="00434798" w:rsidRPr="00A80ED4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44B63A37" w14:textId="2F2D6544" w:rsidR="00434798" w:rsidRDefault="00434798" w:rsidP="00434798">
            <w:pPr>
              <w:rPr>
                <w:rFonts w:asciiTheme="minorBidi" w:hAnsiTheme="minorBidi"/>
                <w:iCs/>
              </w:rPr>
            </w:pPr>
            <w:r w:rsidRPr="00E56461">
              <w:rPr>
                <w:rFonts w:ascii="Arial" w:eastAsia="Times New Roman" w:hAnsi="Arial" w:cs="Arial"/>
                <w:sz w:val="22"/>
                <w:szCs w:val="22"/>
              </w:rPr>
              <w:t xml:space="preserve">What is the shortcut key for drawing a line in </w:t>
            </w:r>
            <w:r w:rsidR="00551410" w:rsidRPr="00E56461">
              <w:rPr>
                <w:rFonts w:ascii="Arial" w:eastAsia="Times New Roman" w:hAnsi="Arial" w:cs="Arial"/>
                <w:sz w:val="22"/>
                <w:szCs w:val="22"/>
              </w:rPr>
              <w:t>Sketch Up</w:t>
            </w:r>
            <w:r w:rsidRPr="00E56461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1350" w:type="dxa"/>
          </w:tcPr>
          <w:p w14:paraId="1DE4166A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523CB075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</w:tr>
      <w:tr w:rsidR="00434798" w:rsidRPr="00487D73" w14:paraId="53FFC6C0" w14:textId="77777777" w:rsidTr="00765460">
        <w:trPr>
          <w:trHeight w:val="417"/>
          <w:jc w:val="center"/>
        </w:trPr>
        <w:tc>
          <w:tcPr>
            <w:tcW w:w="1016" w:type="dxa"/>
            <w:vMerge/>
          </w:tcPr>
          <w:p w14:paraId="262EF830" w14:textId="77777777" w:rsidR="00434798" w:rsidRPr="00A80ED4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72F40CA5" w14:textId="77777777" w:rsidR="00434798" w:rsidRDefault="00434798" w:rsidP="00434798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</w:tcPr>
          <w:p w14:paraId="17961386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7377BFA3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</w:tr>
      <w:tr w:rsidR="00434798" w:rsidRPr="00487D73" w14:paraId="08871403" w14:textId="77777777" w:rsidTr="00765460">
        <w:trPr>
          <w:trHeight w:val="551"/>
          <w:jc w:val="center"/>
        </w:trPr>
        <w:tc>
          <w:tcPr>
            <w:tcW w:w="1016" w:type="dxa"/>
            <w:vMerge w:val="restart"/>
          </w:tcPr>
          <w:p w14:paraId="320BABE7" w14:textId="77777777" w:rsidR="00434798" w:rsidRPr="00A80ED4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04CE818E" w14:textId="76D1CAB5" w:rsidR="00434798" w:rsidRDefault="00434798" w:rsidP="00434798">
            <w:pPr>
              <w:rPr>
                <w:rFonts w:asciiTheme="minorBidi" w:hAnsiTheme="minorBidi"/>
                <w:iCs/>
              </w:rPr>
            </w:pPr>
            <w:r w:rsidRPr="00E56461">
              <w:rPr>
                <w:rFonts w:ascii="Arial" w:eastAsia="Times New Roman" w:hAnsi="Arial" w:cs="Arial"/>
                <w:sz w:val="22"/>
                <w:szCs w:val="22"/>
              </w:rPr>
              <w:t xml:space="preserve">What is the keyboard shortcut for the Pan tool in </w:t>
            </w:r>
            <w:r w:rsidR="00551410" w:rsidRPr="00E56461">
              <w:rPr>
                <w:rFonts w:ascii="Arial" w:eastAsia="Times New Roman" w:hAnsi="Arial" w:cs="Arial"/>
                <w:sz w:val="22"/>
                <w:szCs w:val="22"/>
              </w:rPr>
              <w:t>Sketch Up</w:t>
            </w:r>
            <w:r w:rsidRPr="00E56461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1350" w:type="dxa"/>
          </w:tcPr>
          <w:p w14:paraId="014CE6C0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7E3D1622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</w:tr>
      <w:tr w:rsidR="00434798" w:rsidRPr="00487D73" w14:paraId="3F4DA1D7" w14:textId="77777777" w:rsidTr="00765460">
        <w:trPr>
          <w:trHeight w:val="58"/>
          <w:jc w:val="center"/>
        </w:trPr>
        <w:tc>
          <w:tcPr>
            <w:tcW w:w="1016" w:type="dxa"/>
            <w:vMerge/>
          </w:tcPr>
          <w:p w14:paraId="41176745" w14:textId="77777777" w:rsidR="00434798" w:rsidRPr="00A80ED4" w:rsidRDefault="00434798" w:rsidP="00A80ED4">
            <w:pPr>
              <w:pStyle w:val="ListParagraph"/>
              <w:numPr>
                <w:ilvl w:val="0"/>
                <w:numId w:val="5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089" w:type="dxa"/>
            <w:vAlign w:val="center"/>
          </w:tcPr>
          <w:p w14:paraId="40DAC761" w14:textId="77777777" w:rsidR="00434798" w:rsidRDefault="00434798" w:rsidP="00434798">
            <w:pPr>
              <w:rPr>
                <w:rFonts w:asciiTheme="minorBidi" w:hAnsiTheme="minorBidi"/>
                <w:iCs/>
              </w:rPr>
            </w:pPr>
          </w:p>
          <w:p w14:paraId="39E1940A" w14:textId="77777777" w:rsidR="00765460" w:rsidRDefault="00765460" w:rsidP="00434798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</w:tcPr>
          <w:p w14:paraId="1DF91289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</w:tcPr>
          <w:p w14:paraId="7748CF82" w14:textId="77777777" w:rsidR="00434798" w:rsidRPr="00487D73" w:rsidRDefault="00434798" w:rsidP="00434798">
            <w:pPr>
              <w:rPr>
                <w:rFonts w:asciiTheme="minorBidi" w:hAnsiTheme="minorBidi"/>
              </w:rPr>
            </w:pPr>
          </w:p>
        </w:tc>
      </w:tr>
    </w:tbl>
    <w:p w14:paraId="2CF15E4A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1E2A0B7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A80ED4" w:rsidRPr="00206480" w14:paraId="4C00A038" w14:textId="77777777" w:rsidTr="00DF6699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6845775A" w14:textId="77777777" w:rsidR="00A80ED4" w:rsidRPr="00206480" w:rsidRDefault="00A80ED4" w:rsidP="00DF669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A80ED4" w:rsidRPr="00206480" w14:paraId="2A3B8305" w14:textId="77777777" w:rsidTr="00DF6699">
        <w:tc>
          <w:tcPr>
            <w:tcW w:w="9540" w:type="dxa"/>
          </w:tcPr>
          <w:p w14:paraId="4F0F6D18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90903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1230ACE7" w14:textId="77777777" w:rsidTr="00DF6699">
        <w:tc>
          <w:tcPr>
            <w:tcW w:w="9540" w:type="dxa"/>
          </w:tcPr>
          <w:p w14:paraId="481E22DE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C8680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7DBA49D3" w14:textId="77777777" w:rsidTr="00DF6699">
        <w:tc>
          <w:tcPr>
            <w:tcW w:w="9540" w:type="dxa"/>
          </w:tcPr>
          <w:p w14:paraId="7065C992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F2D3F6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050A034E" w14:textId="77777777" w:rsidTr="00DF6699">
        <w:tc>
          <w:tcPr>
            <w:tcW w:w="9540" w:type="dxa"/>
          </w:tcPr>
          <w:p w14:paraId="6EAF0C1A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02360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579C206C" w14:textId="77777777" w:rsidTr="00DF6699">
        <w:tc>
          <w:tcPr>
            <w:tcW w:w="9540" w:type="dxa"/>
          </w:tcPr>
          <w:p w14:paraId="6C2D6A40" w14:textId="77777777" w:rsidR="00A80ED4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20BD1" w14:textId="77777777" w:rsidR="00A80ED4" w:rsidRPr="00425267" w:rsidRDefault="00A80ED4" w:rsidP="00DF6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ED4" w:rsidRPr="00206480" w14:paraId="2B76E013" w14:textId="77777777" w:rsidTr="00DF6699">
        <w:trPr>
          <w:trHeight w:val="1655"/>
        </w:trPr>
        <w:tc>
          <w:tcPr>
            <w:tcW w:w="9540" w:type="dxa"/>
          </w:tcPr>
          <w:p w14:paraId="1B94C4B9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354BBFDB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360BF573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03D3FBCC" w14:textId="77777777" w:rsidR="00A80ED4" w:rsidRPr="00206480" w:rsidRDefault="00A80ED4" w:rsidP="00DF6699">
            <w:pPr>
              <w:rPr>
                <w:rFonts w:ascii="Arial" w:hAnsi="Arial" w:cs="Arial"/>
                <w:sz w:val="22"/>
              </w:rPr>
            </w:pPr>
          </w:p>
          <w:p w14:paraId="766F6B5E" w14:textId="77777777" w:rsidR="00A80ED4" w:rsidRPr="00206480" w:rsidRDefault="00A80ED4" w:rsidP="00DF6699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0A7EF42D" w14:textId="77777777" w:rsidR="00A80ED4" w:rsidRPr="00206480" w:rsidRDefault="00A80ED4" w:rsidP="00A80ED4">
      <w:pPr>
        <w:rPr>
          <w:rFonts w:ascii="Arial" w:hAnsi="Arial" w:cs="Arial"/>
          <w:b/>
          <w:bCs/>
          <w:sz w:val="20"/>
          <w:szCs w:val="20"/>
        </w:rPr>
      </w:pPr>
    </w:p>
    <w:p w14:paraId="7219F12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55F9C6A9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4905CF44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6D19FDC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71C8805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419345B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2EFFE4C6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6D814E7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0A8EE6DE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05639A7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396913B8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4B627DE3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17B663C6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654A6C6F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66E540AE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0D09F615" w14:textId="77777777" w:rsidR="00A80ED4" w:rsidRDefault="00A80ED4" w:rsidP="00B66F6E">
      <w:pPr>
        <w:rPr>
          <w:rFonts w:asciiTheme="minorBidi" w:hAnsiTheme="minorBidi"/>
          <w:b/>
          <w:bCs/>
          <w:sz w:val="20"/>
          <w:szCs w:val="20"/>
        </w:rPr>
      </w:pPr>
    </w:p>
    <w:p w14:paraId="4DF0C013" w14:textId="77777777" w:rsidR="00575FB5" w:rsidRPr="00E56461" w:rsidRDefault="00575FB5" w:rsidP="00DC36A8">
      <w:pPr>
        <w:rPr>
          <w:rFonts w:ascii="Arial" w:hAnsi="Arial" w:cs="Arial"/>
          <w:b/>
          <w:bCs/>
          <w:sz w:val="20"/>
          <w:szCs w:val="20"/>
        </w:rPr>
      </w:pPr>
    </w:p>
    <w:p w14:paraId="020647CA" w14:textId="77777777" w:rsidR="00DC36A8" w:rsidRPr="00E56461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45FCB16D" w14:textId="5A306B28" w:rsidR="00DC36A8" w:rsidRPr="00E56461" w:rsidRDefault="00551410" w:rsidP="00DC36A8">
      <w:pPr>
        <w:rPr>
          <w:rFonts w:ascii="Arial" w:hAnsi="Arial" w:cs="Arial"/>
          <w:b/>
          <w:bCs/>
          <w:sz w:val="20"/>
          <w:szCs w:val="20"/>
        </w:rPr>
      </w:pPr>
      <w:r w:rsidRPr="00E56461">
        <w:rPr>
          <w:rFonts w:ascii="Arial" w:hAnsi="Arial" w:cs="Arial"/>
          <w:noProof/>
        </w:rPr>
        <w:drawing>
          <wp:anchor distT="0" distB="0" distL="114300" distR="114300" simplePos="0" relativeHeight="251628032" behindDoc="0" locked="0" layoutInCell="1" allowOverlap="1" wp14:anchorId="5B5E1682" wp14:editId="3F971719">
            <wp:simplePos x="0" y="0"/>
            <wp:positionH relativeFrom="margin">
              <wp:posOffset>456652</wp:posOffset>
            </wp:positionH>
            <wp:positionV relativeFrom="paragraph">
              <wp:posOffset>159976</wp:posOffset>
            </wp:positionV>
            <wp:extent cx="5349240" cy="2941320"/>
            <wp:effectExtent l="0" t="0" r="0" b="0"/>
            <wp:wrapSquare wrapText="bothSides"/>
            <wp:docPr id="4" name="Picture 4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30" b="50826"/>
                    <a:stretch/>
                  </pic:blipFill>
                  <pic:spPr bwMode="auto">
                    <a:xfrm>
                      <a:off x="0" y="0"/>
                      <a:ext cx="5349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07C41" w14:textId="3CAD29FC" w:rsidR="00DC36A8" w:rsidRDefault="00DC36A8" w:rsidP="00DC36A8">
      <w:pPr>
        <w:rPr>
          <w:rFonts w:ascii="Arial" w:hAnsi="Arial" w:cs="Arial"/>
          <w:b/>
          <w:bCs/>
          <w:sz w:val="20"/>
          <w:szCs w:val="20"/>
        </w:rPr>
      </w:pPr>
      <w:r w:rsidRPr="00E56461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062BDFF1" w14:textId="1BBAF83A" w:rsidR="00DC36A8" w:rsidRDefault="00DC36A8" w:rsidP="00DC36A8">
      <w:pPr>
        <w:rPr>
          <w:rFonts w:ascii="Arial" w:hAnsi="Arial" w:cs="Arial"/>
          <w:b/>
          <w:bCs/>
          <w:sz w:val="20"/>
          <w:szCs w:val="20"/>
        </w:rPr>
      </w:pPr>
    </w:p>
    <w:p w14:paraId="7806FAFA" w14:textId="77777777" w:rsidR="00DC36A8" w:rsidRDefault="00DC36A8" w:rsidP="00DC36A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2F806A" w14:textId="119FACA9" w:rsidR="00DC36A8" w:rsidRPr="00E56461" w:rsidRDefault="00DC36A8" w:rsidP="00DC36A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4 3d </w:t>
      </w:r>
      <w:r w:rsidR="00551410">
        <w:rPr>
          <w:rFonts w:ascii="Arial" w:hAnsi="Arial" w:cs="Arial"/>
          <w:b/>
          <w:bCs/>
          <w:sz w:val="20"/>
          <w:szCs w:val="20"/>
        </w:rPr>
        <w:t>rendered</w:t>
      </w:r>
      <w:r>
        <w:rPr>
          <w:rFonts w:ascii="Arial" w:hAnsi="Arial" w:cs="Arial"/>
          <w:b/>
          <w:bCs/>
          <w:sz w:val="20"/>
          <w:szCs w:val="20"/>
        </w:rPr>
        <w:t xml:space="preserve"> image</w:t>
      </w:r>
    </w:p>
    <w:p w14:paraId="471F7947" w14:textId="77777777" w:rsidR="00DC36A8" w:rsidRPr="00D84D5D" w:rsidRDefault="00DC36A8" w:rsidP="002C15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A396AC" w14:textId="77777777" w:rsidR="00AB308E" w:rsidRDefault="00AB308E"/>
    <w:sectPr w:rsidR="00AB308E" w:rsidSect="007F2963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D0735" w14:textId="77777777" w:rsidR="00B3045E" w:rsidRDefault="00B3045E">
      <w:pPr>
        <w:spacing w:after="0" w:line="240" w:lineRule="auto"/>
      </w:pPr>
      <w:r>
        <w:separator/>
      </w:r>
    </w:p>
  </w:endnote>
  <w:endnote w:type="continuationSeparator" w:id="0">
    <w:p w14:paraId="58F1F705" w14:textId="77777777" w:rsidR="00B3045E" w:rsidRDefault="00B3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213E1FB0" w:rsidR="00664025" w:rsidRDefault="00664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2ABC78" w14:textId="77777777" w:rsidR="00664025" w:rsidRDefault="00664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BB3A5" w14:textId="77777777" w:rsidR="00B3045E" w:rsidRDefault="00B3045E">
      <w:pPr>
        <w:spacing w:after="0" w:line="240" w:lineRule="auto"/>
      </w:pPr>
      <w:r>
        <w:separator/>
      </w:r>
    </w:p>
  </w:footnote>
  <w:footnote w:type="continuationSeparator" w:id="0">
    <w:p w14:paraId="192D4E7E" w14:textId="77777777" w:rsidR="00B3045E" w:rsidRDefault="00B30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96CE3"/>
    <w:multiLevelType w:val="hybridMultilevel"/>
    <w:tmpl w:val="D6341F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BBA"/>
    <w:multiLevelType w:val="hybridMultilevel"/>
    <w:tmpl w:val="B850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24B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17D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04A1E52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4049"/>
    <w:multiLevelType w:val="hybridMultilevel"/>
    <w:tmpl w:val="DC425D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E179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C69A7"/>
    <w:multiLevelType w:val="hybridMultilevel"/>
    <w:tmpl w:val="D9AC46BA"/>
    <w:lvl w:ilvl="0" w:tplc="3CFE5E1A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86B9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20711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E300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00FD2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1B24D1"/>
    <w:multiLevelType w:val="hybridMultilevel"/>
    <w:tmpl w:val="52A8723A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F594E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C43DE5"/>
    <w:multiLevelType w:val="hybridMultilevel"/>
    <w:tmpl w:val="8B5A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11B90"/>
    <w:multiLevelType w:val="hybridMultilevel"/>
    <w:tmpl w:val="15468AD0"/>
    <w:lvl w:ilvl="0" w:tplc="1222E36E">
      <w:start w:val="1"/>
      <w:numFmt w:val="decimal"/>
      <w:lvlText w:val="P%1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A58FC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352D407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E5EBC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00916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64E5F"/>
    <w:multiLevelType w:val="hybridMultilevel"/>
    <w:tmpl w:val="82A20622"/>
    <w:lvl w:ilvl="0" w:tplc="A8E00D4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06C22AB"/>
    <w:multiLevelType w:val="hybridMultilevel"/>
    <w:tmpl w:val="B63CC3D2"/>
    <w:lvl w:ilvl="0" w:tplc="A79223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83A94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50E5E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127E15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6798"/>
    <w:multiLevelType w:val="hybridMultilevel"/>
    <w:tmpl w:val="BB204F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24466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F441C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7B46BE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86BCA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F4A3E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66146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D1DDB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9284F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D4E24"/>
    <w:multiLevelType w:val="hybridMultilevel"/>
    <w:tmpl w:val="02C8153C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506CD6"/>
    <w:multiLevelType w:val="hybridMultilevel"/>
    <w:tmpl w:val="60DEC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C753F"/>
    <w:multiLevelType w:val="hybridMultilevel"/>
    <w:tmpl w:val="8A3EECE0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954E8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557E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F4460"/>
    <w:multiLevelType w:val="hybridMultilevel"/>
    <w:tmpl w:val="6AF267C8"/>
    <w:lvl w:ilvl="0" w:tplc="CB1EF0C6">
      <w:start w:val="1"/>
      <w:numFmt w:val="decimal"/>
      <w:suff w:val="space"/>
      <w:lvlText w:val="P%1"/>
      <w:lvlJc w:val="left"/>
      <w:pPr>
        <w:ind w:left="69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3C24A7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8273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B7A5F"/>
    <w:multiLevelType w:val="hybridMultilevel"/>
    <w:tmpl w:val="4162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CE7DD0"/>
    <w:multiLevelType w:val="hybridMultilevel"/>
    <w:tmpl w:val="84D449FC"/>
    <w:lvl w:ilvl="0" w:tplc="A8E00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61F2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C746D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0716">
    <w:abstractNumId w:val="21"/>
  </w:num>
  <w:num w:numId="2" w16cid:durableId="956838225">
    <w:abstractNumId w:val="5"/>
  </w:num>
  <w:num w:numId="3" w16cid:durableId="1769884082">
    <w:abstractNumId w:val="3"/>
  </w:num>
  <w:num w:numId="4" w16cid:durableId="773477770">
    <w:abstractNumId w:val="37"/>
  </w:num>
  <w:num w:numId="5" w16cid:durableId="436559481">
    <w:abstractNumId w:val="2"/>
  </w:num>
  <w:num w:numId="6" w16cid:durableId="1852597514">
    <w:abstractNumId w:val="38"/>
  </w:num>
  <w:num w:numId="7" w16cid:durableId="1247037099">
    <w:abstractNumId w:val="12"/>
  </w:num>
  <w:num w:numId="8" w16cid:durableId="451022788">
    <w:abstractNumId w:val="31"/>
  </w:num>
  <w:num w:numId="9" w16cid:durableId="1300108774">
    <w:abstractNumId w:val="22"/>
  </w:num>
  <w:num w:numId="10" w16cid:durableId="701132049">
    <w:abstractNumId w:val="47"/>
  </w:num>
  <w:num w:numId="11" w16cid:durableId="1542284566">
    <w:abstractNumId w:val="48"/>
  </w:num>
  <w:num w:numId="12" w16cid:durableId="1236668037">
    <w:abstractNumId w:val="32"/>
  </w:num>
  <w:num w:numId="13" w16cid:durableId="715661000">
    <w:abstractNumId w:val="8"/>
  </w:num>
  <w:num w:numId="14" w16cid:durableId="1247569776">
    <w:abstractNumId w:val="6"/>
  </w:num>
  <w:num w:numId="15" w16cid:durableId="943810493">
    <w:abstractNumId w:val="35"/>
  </w:num>
  <w:num w:numId="16" w16cid:durableId="1816871948">
    <w:abstractNumId w:val="34"/>
  </w:num>
  <w:num w:numId="17" w16cid:durableId="1810780068">
    <w:abstractNumId w:val="11"/>
  </w:num>
  <w:num w:numId="18" w16cid:durableId="222377635">
    <w:abstractNumId w:val="40"/>
  </w:num>
  <w:num w:numId="19" w16cid:durableId="2107341442">
    <w:abstractNumId w:val="51"/>
  </w:num>
  <w:num w:numId="20" w16cid:durableId="547882507">
    <w:abstractNumId w:val="39"/>
  </w:num>
  <w:num w:numId="21" w16cid:durableId="1546869449">
    <w:abstractNumId w:val="27"/>
  </w:num>
  <w:num w:numId="22" w16cid:durableId="1630358989">
    <w:abstractNumId w:val="45"/>
  </w:num>
  <w:num w:numId="23" w16cid:durableId="488517203">
    <w:abstractNumId w:val="16"/>
  </w:num>
  <w:num w:numId="24" w16cid:durableId="1993563097">
    <w:abstractNumId w:val="44"/>
  </w:num>
  <w:num w:numId="25" w16cid:durableId="278873670">
    <w:abstractNumId w:val="26"/>
  </w:num>
  <w:num w:numId="26" w16cid:durableId="30419107">
    <w:abstractNumId w:val="52"/>
  </w:num>
  <w:num w:numId="27" w16cid:durableId="1295136417">
    <w:abstractNumId w:val="24"/>
  </w:num>
  <w:num w:numId="28" w16cid:durableId="1517765356">
    <w:abstractNumId w:val="46"/>
  </w:num>
  <w:num w:numId="29" w16cid:durableId="955912230">
    <w:abstractNumId w:val="19"/>
  </w:num>
  <w:num w:numId="30" w16cid:durableId="497770465">
    <w:abstractNumId w:val="19"/>
    <w:lvlOverride w:ilvl="0">
      <w:lvl w:ilvl="0" w:tplc="1222E36E">
        <w:start w:val="1"/>
        <w:numFmt w:val="decimal"/>
        <w:suff w:val="space"/>
        <w:lvlText w:val="P%1"/>
        <w:lvlJc w:val="left"/>
        <w:pPr>
          <w:ind w:left="720" w:hanging="360"/>
        </w:pPr>
        <w:rPr>
          <w:rFonts w:hint="default"/>
          <w:b/>
          <w:bCs/>
          <w:i w:val="0"/>
          <w:sz w:val="22"/>
          <w:szCs w:val="22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992367893">
    <w:abstractNumId w:val="9"/>
  </w:num>
  <w:num w:numId="32" w16cid:durableId="1965694521">
    <w:abstractNumId w:val="29"/>
  </w:num>
  <w:num w:numId="33" w16cid:durableId="286936476">
    <w:abstractNumId w:val="33"/>
  </w:num>
  <w:num w:numId="34" w16cid:durableId="855004586">
    <w:abstractNumId w:val="13"/>
  </w:num>
  <w:num w:numId="35" w16cid:durableId="148598493">
    <w:abstractNumId w:val="28"/>
  </w:num>
  <w:num w:numId="36" w16cid:durableId="1403335953">
    <w:abstractNumId w:val="0"/>
  </w:num>
  <w:num w:numId="37" w16cid:durableId="1749186364">
    <w:abstractNumId w:val="17"/>
  </w:num>
  <w:num w:numId="38" w16cid:durableId="1961303519">
    <w:abstractNumId w:val="17"/>
  </w:num>
  <w:num w:numId="39" w16cid:durableId="1932853935">
    <w:abstractNumId w:val="23"/>
  </w:num>
  <w:num w:numId="40" w16cid:durableId="164367120">
    <w:abstractNumId w:val="10"/>
  </w:num>
  <w:num w:numId="41" w16cid:durableId="98918232">
    <w:abstractNumId w:val="4"/>
  </w:num>
  <w:num w:numId="42" w16cid:durableId="704065335">
    <w:abstractNumId w:val="15"/>
  </w:num>
  <w:num w:numId="43" w16cid:durableId="1835880296">
    <w:abstractNumId w:val="18"/>
  </w:num>
  <w:num w:numId="44" w16cid:durableId="47271319">
    <w:abstractNumId w:val="50"/>
  </w:num>
  <w:num w:numId="45" w16cid:durableId="807668086">
    <w:abstractNumId w:val="41"/>
  </w:num>
  <w:num w:numId="46" w16cid:durableId="1352143568">
    <w:abstractNumId w:val="25"/>
  </w:num>
  <w:num w:numId="47" w16cid:durableId="846671724">
    <w:abstractNumId w:val="20"/>
  </w:num>
  <w:num w:numId="48" w16cid:durableId="2007511441">
    <w:abstractNumId w:val="36"/>
  </w:num>
  <w:num w:numId="49" w16cid:durableId="1027222483">
    <w:abstractNumId w:val="49"/>
  </w:num>
  <w:num w:numId="50" w16cid:durableId="37097815">
    <w:abstractNumId w:val="14"/>
  </w:num>
  <w:num w:numId="51" w16cid:durableId="2018342102">
    <w:abstractNumId w:val="7"/>
  </w:num>
  <w:num w:numId="52" w16cid:durableId="328405179">
    <w:abstractNumId w:val="1"/>
  </w:num>
  <w:num w:numId="53" w16cid:durableId="1063260198">
    <w:abstractNumId w:val="30"/>
  </w:num>
  <w:num w:numId="54" w16cid:durableId="716126709">
    <w:abstractNumId w:val="42"/>
  </w:num>
  <w:num w:numId="55" w16cid:durableId="90179616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EF"/>
    <w:rsid w:val="00007A39"/>
    <w:rsid w:val="000129C5"/>
    <w:rsid w:val="00024511"/>
    <w:rsid w:val="00046069"/>
    <w:rsid w:val="00081421"/>
    <w:rsid w:val="000A7128"/>
    <w:rsid w:val="000C794E"/>
    <w:rsid w:val="000D2CBB"/>
    <w:rsid w:val="000D3DD1"/>
    <w:rsid w:val="000D5E72"/>
    <w:rsid w:val="000E3435"/>
    <w:rsid w:val="00105637"/>
    <w:rsid w:val="0010644E"/>
    <w:rsid w:val="00112D72"/>
    <w:rsid w:val="001133AA"/>
    <w:rsid w:val="00115F8A"/>
    <w:rsid w:val="00131B0D"/>
    <w:rsid w:val="001428DA"/>
    <w:rsid w:val="00152109"/>
    <w:rsid w:val="00155C5F"/>
    <w:rsid w:val="001845C8"/>
    <w:rsid w:val="00194E7E"/>
    <w:rsid w:val="001A4E18"/>
    <w:rsid w:val="001B6F44"/>
    <w:rsid w:val="001C04D8"/>
    <w:rsid w:val="001C33C1"/>
    <w:rsid w:val="001F7C5C"/>
    <w:rsid w:val="00202604"/>
    <w:rsid w:val="00204750"/>
    <w:rsid w:val="0023778B"/>
    <w:rsid w:val="00252D06"/>
    <w:rsid w:val="0025526F"/>
    <w:rsid w:val="00255E4D"/>
    <w:rsid w:val="00262FA0"/>
    <w:rsid w:val="00293F25"/>
    <w:rsid w:val="00294A88"/>
    <w:rsid w:val="00297081"/>
    <w:rsid w:val="002B244A"/>
    <w:rsid w:val="002B24E0"/>
    <w:rsid w:val="002B6E7B"/>
    <w:rsid w:val="002C159C"/>
    <w:rsid w:val="002C1685"/>
    <w:rsid w:val="002C28DD"/>
    <w:rsid w:val="00300238"/>
    <w:rsid w:val="00316860"/>
    <w:rsid w:val="003246E0"/>
    <w:rsid w:val="00332F73"/>
    <w:rsid w:val="0033324B"/>
    <w:rsid w:val="003425B1"/>
    <w:rsid w:val="00343CD6"/>
    <w:rsid w:val="00345382"/>
    <w:rsid w:val="003610F2"/>
    <w:rsid w:val="00391D05"/>
    <w:rsid w:val="003921E4"/>
    <w:rsid w:val="003B2C14"/>
    <w:rsid w:val="003C2513"/>
    <w:rsid w:val="003C6F68"/>
    <w:rsid w:val="003D6C27"/>
    <w:rsid w:val="003E0850"/>
    <w:rsid w:val="0040018E"/>
    <w:rsid w:val="004316EB"/>
    <w:rsid w:val="00434798"/>
    <w:rsid w:val="0044153C"/>
    <w:rsid w:val="00454325"/>
    <w:rsid w:val="004643BC"/>
    <w:rsid w:val="00465F54"/>
    <w:rsid w:val="004704CB"/>
    <w:rsid w:val="00483929"/>
    <w:rsid w:val="004B7BD8"/>
    <w:rsid w:val="004C02C3"/>
    <w:rsid w:val="004C7C14"/>
    <w:rsid w:val="004D3C50"/>
    <w:rsid w:val="004E1757"/>
    <w:rsid w:val="004E6112"/>
    <w:rsid w:val="005214DB"/>
    <w:rsid w:val="0053283D"/>
    <w:rsid w:val="00551410"/>
    <w:rsid w:val="0056076B"/>
    <w:rsid w:val="005608DC"/>
    <w:rsid w:val="00571905"/>
    <w:rsid w:val="00575FB5"/>
    <w:rsid w:val="00587DAA"/>
    <w:rsid w:val="005D6E74"/>
    <w:rsid w:val="005F4A90"/>
    <w:rsid w:val="00601D41"/>
    <w:rsid w:val="00606838"/>
    <w:rsid w:val="00621335"/>
    <w:rsid w:val="00636D9A"/>
    <w:rsid w:val="0064641C"/>
    <w:rsid w:val="00646C68"/>
    <w:rsid w:val="00653DEF"/>
    <w:rsid w:val="00656F59"/>
    <w:rsid w:val="00664025"/>
    <w:rsid w:val="00670A67"/>
    <w:rsid w:val="00672BF1"/>
    <w:rsid w:val="00675512"/>
    <w:rsid w:val="0068304E"/>
    <w:rsid w:val="006830C1"/>
    <w:rsid w:val="0069457A"/>
    <w:rsid w:val="006B376A"/>
    <w:rsid w:val="006C30EE"/>
    <w:rsid w:val="006C4796"/>
    <w:rsid w:val="006D7A42"/>
    <w:rsid w:val="00702043"/>
    <w:rsid w:val="00702586"/>
    <w:rsid w:val="00721573"/>
    <w:rsid w:val="00723FC9"/>
    <w:rsid w:val="0074242A"/>
    <w:rsid w:val="007622BB"/>
    <w:rsid w:val="00765460"/>
    <w:rsid w:val="007713E6"/>
    <w:rsid w:val="00772BAA"/>
    <w:rsid w:val="00786317"/>
    <w:rsid w:val="00790BF6"/>
    <w:rsid w:val="00792724"/>
    <w:rsid w:val="00796476"/>
    <w:rsid w:val="007E367E"/>
    <w:rsid w:val="007E7C6A"/>
    <w:rsid w:val="007F2963"/>
    <w:rsid w:val="007F29DA"/>
    <w:rsid w:val="0080615F"/>
    <w:rsid w:val="00812A54"/>
    <w:rsid w:val="00824128"/>
    <w:rsid w:val="0082757B"/>
    <w:rsid w:val="00843662"/>
    <w:rsid w:val="0084782B"/>
    <w:rsid w:val="008671CC"/>
    <w:rsid w:val="00870ECD"/>
    <w:rsid w:val="008762FF"/>
    <w:rsid w:val="00876F00"/>
    <w:rsid w:val="00885858"/>
    <w:rsid w:val="00891CFA"/>
    <w:rsid w:val="00892363"/>
    <w:rsid w:val="008960C0"/>
    <w:rsid w:val="008A5779"/>
    <w:rsid w:val="008B43B7"/>
    <w:rsid w:val="008C2026"/>
    <w:rsid w:val="008D0DF1"/>
    <w:rsid w:val="008D7B69"/>
    <w:rsid w:val="00915D26"/>
    <w:rsid w:val="00917E3D"/>
    <w:rsid w:val="00931340"/>
    <w:rsid w:val="00931412"/>
    <w:rsid w:val="00931568"/>
    <w:rsid w:val="009433B1"/>
    <w:rsid w:val="00946520"/>
    <w:rsid w:val="00971B60"/>
    <w:rsid w:val="009778E8"/>
    <w:rsid w:val="009A511E"/>
    <w:rsid w:val="009A62B6"/>
    <w:rsid w:val="009B5C02"/>
    <w:rsid w:val="009C6E15"/>
    <w:rsid w:val="009C6FD6"/>
    <w:rsid w:val="009D56B2"/>
    <w:rsid w:val="009D6561"/>
    <w:rsid w:val="009E420D"/>
    <w:rsid w:val="00A01936"/>
    <w:rsid w:val="00A0259E"/>
    <w:rsid w:val="00A04889"/>
    <w:rsid w:val="00A0793E"/>
    <w:rsid w:val="00A110CA"/>
    <w:rsid w:val="00A36529"/>
    <w:rsid w:val="00A521BD"/>
    <w:rsid w:val="00A5504B"/>
    <w:rsid w:val="00A602A6"/>
    <w:rsid w:val="00A707BA"/>
    <w:rsid w:val="00A7659B"/>
    <w:rsid w:val="00A80ED4"/>
    <w:rsid w:val="00AA0918"/>
    <w:rsid w:val="00AA59D2"/>
    <w:rsid w:val="00AA6EF7"/>
    <w:rsid w:val="00AB308E"/>
    <w:rsid w:val="00AD06B5"/>
    <w:rsid w:val="00AE6165"/>
    <w:rsid w:val="00AF21D5"/>
    <w:rsid w:val="00B11C72"/>
    <w:rsid w:val="00B21A87"/>
    <w:rsid w:val="00B25371"/>
    <w:rsid w:val="00B3045E"/>
    <w:rsid w:val="00B4070C"/>
    <w:rsid w:val="00B526A9"/>
    <w:rsid w:val="00B529B5"/>
    <w:rsid w:val="00B55852"/>
    <w:rsid w:val="00B66F6E"/>
    <w:rsid w:val="00B800AC"/>
    <w:rsid w:val="00BA1A8D"/>
    <w:rsid w:val="00BD1F8A"/>
    <w:rsid w:val="00BD2936"/>
    <w:rsid w:val="00BD3D09"/>
    <w:rsid w:val="00BE62BC"/>
    <w:rsid w:val="00C02535"/>
    <w:rsid w:val="00C1205F"/>
    <w:rsid w:val="00C150C4"/>
    <w:rsid w:val="00C15DA0"/>
    <w:rsid w:val="00C22C40"/>
    <w:rsid w:val="00C2335E"/>
    <w:rsid w:val="00C4174F"/>
    <w:rsid w:val="00C51B27"/>
    <w:rsid w:val="00C612EB"/>
    <w:rsid w:val="00C778B9"/>
    <w:rsid w:val="00CC0776"/>
    <w:rsid w:val="00CC1535"/>
    <w:rsid w:val="00CD5EF8"/>
    <w:rsid w:val="00CD62E5"/>
    <w:rsid w:val="00CF305E"/>
    <w:rsid w:val="00CF5C75"/>
    <w:rsid w:val="00D00ADB"/>
    <w:rsid w:val="00D00E50"/>
    <w:rsid w:val="00D1773E"/>
    <w:rsid w:val="00D17EEC"/>
    <w:rsid w:val="00D3461E"/>
    <w:rsid w:val="00D536E0"/>
    <w:rsid w:val="00D56E5D"/>
    <w:rsid w:val="00D77658"/>
    <w:rsid w:val="00D77F23"/>
    <w:rsid w:val="00D81CB2"/>
    <w:rsid w:val="00D835D2"/>
    <w:rsid w:val="00DC36A8"/>
    <w:rsid w:val="00DC7F4F"/>
    <w:rsid w:val="00DE1C6E"/>
    <w:rsid w:val="00DF2A4A"/>
    <w:rsid w:val="00DF7568"/>
    <w:rsid w:val="00E32C77"/>
    <w:rsid w:val="00E33348"/>
    <w:rsid w:val="00E342FB"/>
    <w:rsid w:val="00E55F19"/>
    <w:rsid w:val="00E63B28"/>
    <w:rsid w:val="00E64E41"/>
    <w:rsid w:val="00E70D1F"/>
    <w:rsid w:val="00E71733"/>
    <w:rsid w:val="00E83727"/>
    <w:rsid w:val="00E84C12"/>
    <w:rsid w:val="00E86A2B"/>
    <w:rsid w:val="00E8769C"/>
    <w:rsid w:val="00E87A66"/>
    <w:rsid w:val="00E91819"/>
    <w:rsid w:val="00E96B46"/>
    <w:rsid w:val="00EA67B0"/>
    <w:rsid w:val="00EC3522"/>
    <w:rsid w:val="00ED4EF0"/>
    <w:rsid w:val="00EE6F34"/>
    <w:rsid w:val="00EF0D65"/>
    <w:rsid w:val="00F06177"/>
    <w:rsid w:val="00F07D3C"/>
    <w:rsid w:val="00F1095C"/>
    <w:rsid w:val="00F1176B"/>
    <w:rsid w:val="00F24D22"/>
    <w:rsid w:val="00F46D13"/>
    <w:rsid w:val="00F553BE"/>
    <w:rsid w:val="00F615B8"/>
    <w:rsid w:val="00F6618A"/>
    <w:rsid w:val="00F715A2"/>
    <w:rsid w:val="00F71795"/>
    <w:rsid w:val="00F731E6"/>
    <w:rsid w:val="00F745EC"/>
    <w:rsid w:val="00F824EC"/>
    <w:rsid w:val="00F85561"/>
    <w:rsid w:val="00F87A78"/>
    <w:rsid w:val="00F94980"/>
    <w:rsid w:val="00F95E55"/>
    <w:rsid w:val="00FA1D17"/>
    <w:rsid w:val="00FA1D56"/>
    <w:rsid w:val="00FB4F8C"/>
    <w:rsid w:val="00FB537E"/>
    <w:rsid w:val="00FD2EAA"/>
    <w:rsid w:val="00FD41CD"/>
    <w:rsid w:val="00FD63F3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6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9375-74AC-4073-858E-FE12881F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ima</cp:lastModifiedBy>
  <cp:revision>11</cp:revision>
  <dcterms:created xsi:type="dcterms:W3CDTF">2024-11-09T06:22:00Z</dcterms:created>
  <dcterms:modified xsi:type="dcterms:W3CDTF">2024-11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4ff6c1c979219afdabc8905267bbec9670507d231275326f425dafee4c394</vt:lpwstr>
  </property>
</Properties>
</file>